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B41C" w14:textId="77777777" w:rsidR="00766CBB" w:rsidRPr="00766CBB" w:rsidRDefault="00766CBB" w:rsidP="00D1525B">
      <w:pPr>
        <w:spacing w:before="0"/>
        <w:ind w:left="0"/>
        <w:rPr>
          <w:rFonts w:ascii="Tahoma" w:eastAsia="Times New Roman" w:hAnsi="Tahoma" w:cs="Tahoma"/>
          <w:color w:val="17365D"/>
          <w:kern w:val="0"/>
          <w:lang w:eastAsia="en-GB"/>
          <w14:ligatures w14:val="none"/>
        </w:rPr>
      </w:pPr>
    </w:p>
    <w:p w14:paraId="1C866DCD" w14:textId="1C6ED967" w:rsidR="00766CBB" w:rsidRPr="00766CBB" w:rsidRDefault="00766CBB" w:rsidP="00D1525B">
      <w:pPr>
        <w:spacing w:before="0"/>
        <w:ind w:left="27"/>
        <w:rPr>
          <w:rFonts w:ascii="Tahoma" w:eastAsia="Times New Roman" w:hAnsi="Tahoma" w:cs="Tahoma"/>
          <w:color w:val="17365D"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kern w:val="0"/>
          <w:bdr w:val="none" w:sz="0" w:space="0" w:color="auto" w:frame="1"/>
          <w:lang w:eastAsia="en-GB"/>
          <w14:ligatures w14:val="none"/>
        </w:rPr>
        <w:fldChar w:fldCharType="begin"/>
      </w:r>
      <w:r w:rsidRPr="00766CBB">
        <w:rPr>
          <w:rFonts w:ascii="Tahoma" w:eastAsia="Times New Roman" w:hAnsi="Tahoma" w:cs="Tahoma"/>
          <w:kern w:val="0"/>
          <w:bdr w:val="none" w:sz="0" w:space="0" w:color="auto" w:frame="1"/>
          <w:lang w:eastAsia="en-GB"/>
          <w14:ligatures w14:val="none"/>
        </w:rPr>
        <w:instrText xml:space="preserve"> INCLUDEPICTURE "https://lh5.googleusercontent.com/I8e335Fy61O9e62tH3-AfT33gKIMJMlB1WphfqVufOrP3SuM2O8ywen6gR7HyeB52SllvubDcIhLJ0o2u26CnC3SjYLKQWqCyd6r1RtM_fi6Q4pCJmiaDXKlwmJ8wljbL1UN8AUPpeomb2FoqiuaQMs" \* MERGEFORMATINET </w:instrText>
      </w:r>
      <w:r w:rsidRPr="00766CBB">
        <w:rPr>
          <w:rFonts w:ascii="Tahoma" w:eastAsia="Times New Roman" w:hAnsi="Tahoma" w:cs="Tahoma"/>
          <w:kern w:val="0"/>
          <w:bdr w:val="none" w:sz="0" w:space="0" w:color="auto" w:frame="1"/>
          <w:lang w:eastAsia="en-GB"/>
          <w14:ligatures w14:val="none"/>
        </w:rPr>
        <w:fldChar w:fldCharType="separate"/>
      </w:r>
      <w:r w:rsidRPr="00766CBB">
        <w:rPr>
          <w:rFonts w:ascii="Tahoma" w:eastAsia="Times New Roman" w:hAnsi="Tahoma" w:cs="Tahoma"/>
          <w:noProof/>
          <w:kern w:val="0"/>
          <w:bdr w:val="none" w:sz="0" w:space="0" w:color="auto" w:frame="1"/>
          <w:lang w:eastAsia="en-GB"/>
          <w14:ligatures w14:val="none"/>
        </w:rPr>
        <w:drawing>
          <wp:inline distT="0" distB="0" distL="0" distR="0" wp14:anchorId="6396F57F" wp14:editId="66D1739C">
            <wp:extent cx="2006600" cy="1803400"/>
            <wp:effectExtent l="0" t="0" r="0" b="0"/>
            <wp:docPr id="2108258070" name="Picture 1" descr="A person with a mustache and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58070" name="Picture 1" descr="A person with a mustache and a blue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CBB">
        <w:rPr>
          <w:rFonts w:ascii="Tahoma" w:eastAsia="Times New Roman" w:hAnsi="Tahoma" w:cs="Tahoma"/>
          <w:kern w:val="0"/>
          <w:bdr w:val="none" w:sz="0" w:space="0" w:color="auto" w:frame="1"/>
          <w:lang w:eastAsia="en-GB"/>
          <w14:ligatures w14:val="none"/>
        </w:rPr>
        <w:fldChar w:fldCharType="end"/>
      </w:r>
    </w:p>
    <w:p w14:paraId="631CED1A" w14:textId="77777777" w:rsidR="00766CBB" w:rsidRPr="00766CBB" w:rsidRDefault="00766CBB" w:rsidP="00D1525B">
      <w:pPr>
        <w:spacing w:before="0"/>
        <w:ind w:left="27"/>
        <w:rPr>
          <w:rFonts w:ascii="Tahoma" w:eastAsia="Times New Roman" w:hAnsi="Tahoma" w:cs="Tahoma"/>
          <w:color w:val="17365D"/>
          <w:kern w:val="0"/>
          <w:lang w:eastAsia="en-GB"/>
          <w14:ligatures w14:val="none"/>
        </w:rPr>
      </w:pPr>
    </w:p>
    <w:p w14:paraId="12227C87" w14:textId="79B47EBC" w:rsidR="00766CBB" w:rsidRPr="00766CBB" w:rsidRDefault="00766CBB" w:rsidP="00D1525B">
      <w:pPr>
        <w:spacing w:before="0"/>
        <w:ind w:left="27"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color w:val="17365D"/>
          <w:kern w:val="0"/>
          <w:lang w:eastAsia="en-GB"/>
          <w14:ligatures w14:val="none"/>
        </w:rPr>
        <w:t>Natnael Lijato </w:t>
      </w:r>
    </w:p>
    <w:p w14:paraId="501014BE" w14:textId="77777777" w:rsidR="00766CBB" w:rsidRPr="00766CBB" w:rsidRDefault="00766CBB" w:rsidP="00D1525B">
      <w:pPr>
        <w:spacing w:before="0"/>
        <w:ind w:left="33"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color w:val="17365D"/>
          <w:kern w:val="0"/>
          <w:lang w:eastAsia="en-GB"/>
          <w14:ligatures w14:val="none"/>
        </w:rPr>
        <w:t>Email: natnael.lijato@gmail.com </w:t>
      </w:r>
    </w:p>
    <w:p w14:paraId="13F8A4BA" w14:textId="77777777" w:rsidR="00766CBB" w:rsidRPr="00766CBB" w:rsidRDefault="00766CBB" w:rsidP="00D1525B">
      <w:pPr>
        <w:spacing w:before="0"/>
        <w:ind w:left="17"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color w:val="17365D"/>
          <w:kern w:val="0"/>
          <w:lang w:eastAsia="en-GB"/>
          <w14:ligatures w14:val="none"/>
        </w:rPr>
        <w:t>Mobile: 0046 760 45 79 90 </w:t>
      </w:r>
    </w:p>
    <w:p w14:paraId="04DF263B" w14:textId="77777777" w:rsidR="006E2F8B" w:rsidRDefault="00766CBB" w:rsidP="00D1525B">
      <w:pPr>
        <w:adjustRightInd w:val="0"/>
        <w:snapToGrid w:val="0"/>
        <w:spacing w:before="0"/>
        <w:ind w:left="57"/>
        <w:contextualSpacing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color w:val="17365D"/>
          <w:kern w:val="0"/>
          <w:lang w:eastAsia="en-GB"/>
          <w14:ligatures w14:val="none"/>
        </w:rPr>
        <w:t>Nationality: Swedish </w:t>
      </w:r>
    </w:p>
    <w:p w14:paraId="1C29AF2B" w14:textId="6ADEEAB6" w:rsidR="00766CBB" w:rsidRPr="00766CBB" w:rsidRDefault="00766CBB" w:rsidP="00D1525B">
      <w:pPr>
        <w:adjustRightInd w:val="0"/>
        <w:snapToGrid w:val="0"/>
        <w:spacing w:before="0"/>
        <w:ind w:left="57"/>
        <w:contextualSpacing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color w:val="17365D"/>
          <w:kern w:val="0"/>
          <w:lang w:eastAsia="en-GB"/>
          <w14:ligatures w14:val="none"/>
        </w:rPr>
        <w:t>Address: Stockholm </w:t>
      </w:r>
    </w:p>
    <w:p w14:paraId="0D97852B" w14:textId="77777777" w:rsidR="00766CBB" w:rsidRPr="00766CBB" w:rsidRDefault="00766CBB" w:rsidP="00D1525B">
      <w:pPr>
        <w:spacing w:before="0"/>
        <w:ind w:left="22"/>
        <w:rPr>
          <w:rFonts w:ascii="Tahoma" w:eastAsia="Times New Roman" w:hAnsi="Tahoma" w:cs="Tahoma"/>
          <w:color w:val="365F91"/>
          <w:kern w:val="0"/>
          <w:lang w:eastAsia="en-GB"/>
          <w14:ligatures w14:val="none"/>
        </w:rPr>
        <w:sectPr w:rsidR="00766CBB" w:rsidRPr="00766CBB" w:rsidSect="000A157A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0631CB6F" w14:textId="53DCB9AB" w:rsidR="00766CBB" w:rsidRPr="00766CBB" w:rsidRDefault="00766CBB" w:rsidP="00D1525B">
      <w:pPr>
        <w:spacing w:before="0"/>
        <w:ind w:left="3"/>
        <w:rPr>
          <w:rFonts w:ascii="Tahoma" w:eastAsia="Times New Roman" w:hAnsi="Tahoma" w:cs="Tahoma"/>
          <w:b/>
          <w:bCs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b/>
          <w:bCs/>
          <w:color w:val="365F91"/>
          <w:kern w:val="0"/>
          <w:sz w:val="28"/>
          <w:szCs w:val="28"/>
          <w:lang w:eastAsia="en-GB"/>
          <w14:ligatures w14:val="none"/>
        </w:rPr>
        <w:t>Profile</w:t>
      </w:r>
      <w:r w:rsidRPr="00766CBB">
        <w:rPr>
          <w:rFonts w:ascii="Tahoma" w:eastAsia="Times New Roman" w:hAnsi="Tahoma" w:cs="Tahoma"/>
          <w:b/>
          <w:bCs/>
          <w:color w:val="365F91"/>
          <w:kern w:val="0"/>
          <w:lang w:eastAsia="en-GB"/>
          <w14:ligatures w14:val="none"/>
        </w:rPr>
        <w:t xml:space="preserve"> </w:t>
      </w:r>
      <w:r w:rsidRPr="00766CBB">
        <w:rPr>
          <w:rFonts w:ascii="Tahoma" w:eastAsia="Times New Roman" w:hAnsi="Tahoma" w:cs="Tahoma"/>
          <w:b/>
          <w:bCs/>
          <w:color w:val="365F91"/>
          <w:kern w:val="0"/>
          <w:sz w:val="28"/>
          <w:szCs w:val="28"/>
          <w:lang w:eastAsia="en-GB"/>
          <w14:ligatures w14:val="none"/>
        </w:rPr>
        <w:t>Summary</w:t>
      </w:r>
    </w:p>
    <w:p w14:paraId="3F560763" w14:textId="77777777" w:rsidR="00766CBB" w:rsidRDefault="00766CBB" w:rsidP="00D1525B">
      <w:pPr>
        <w:spacing w:before="0"/>
        <w:ind w:left="4" w:right="223" w:firstLine="29"/>
        <w:jc w:val="both"/>
        <w:rPr>
          <w:rFonts w:ascii="Tahoma" w:eastAsia="Times New Roman" w:hAnsi="Tahoma" w:cs="Tahoma"/>
          <w:color w:val="333333"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color w:val="333333"/>
          <w:kern w:val="0"/>
          <w:shd w:val="clear" w:color="auto" w:fill="FDFDFD"/>
          <w:lang w:eastAsia="en-GB"/>
          <w14:ligatures w14:val="none"/>
        </w:rPr>
        <w:t>Highly skilled and result oriented professional software developer with solid academic</w:t>
      </w:r>
      <w:r w:rsidRPr="00766CBB">
        <w:rPr>
          <w:rFonts w:ascii="Tahoma" w:eastAsia="Times New Roman" w:hAnsi="Tahoma" w:cs="Tahoma"/>
          <w:color w:val="333333"/>
          <w:kern w:val="0"/>
          <w:lang w:eastAsia="en-GB"/>
          <w14:ligatures w14:val="none"/>
        </w:rPr>
        <w:t xml:space="preserve"> </w:t>
      </w:r>
      <w:r w:rsidRPr="00766CBB">
        <w:rPr>
          <w:rFonts w:ascii="Tahoma" w:eastAsia="Times New Roman" w:hAnsi="Tahoma" w:cs="Tahoma"/>
          <w:color w:val="333333"/>
          <w:kern w:val="0"/>
          <w:shd w:val="clear" w:color="auto" w:fill="FDFDFD"/>
          <w:lang w:eastAsia="en-GB"/>
          <w14:ligatures w14:val="none"/>
        </w:rPr>
        <w:t>preparation holding master’s degree in computer science. I have been working as a full stack</w:t>
      </w:r>
      <w:r w:rsidRPr="00766CBB">
        <w:rPr>
          <w:rFonts w:ascii="Tahoma" w:eastAsia="Times New Roman" w:hAnsi="Tahoma" w:cs="Tahoma"/>
          <w:color w:val="333333"/>
          <w:kern w:val="0"/>
          <w:lang w:eastAsia="en-GB"/>
          <w14:ligatures w14:val="none"/>
        </w:rPr>
        <w:t xml:space="preserve"> </w:t>
      </w:r>
      <w:r w:rsidRPr="00766CBB">
        <w:rPr>
          <w:rFonts w:ascii="Tahoma" w:eastAsia="Times New Roman" w:hAnsi="Tahoma" w:cs="Tahoma"/>
          <w:color w:val="333333"/>
          <w:kern w:val="0"/>
          <w:shd w:val="clear" w:color="auto" w:fill="FDFDFD"/>
          <w:lang w:eastAsia="en-GB"/>
          <w14:ligatures w14:val="none"/>
        </w:rPr>
        <w:t>software developer in different organizations in all development processes from design stage</w:t>
      </w:r>
      <w:r w:rsidRPr="00766CBB">
        <w:rPr>
          <w:rFonts w:ascii="Tahoma" w:eastAsia="Times New Roman" w:hAnsi="Tahoma" w:cs="Tahoma"/>
          <w:color w:val="333333"/>
          <w:kern w:val="0"/>
          <w:lang w:eastAsia="en-GB"/>
          <w14:ligatures w14:val="none"/>
        </w:rPr>
        <w:t xml:space="preserve"> </w:t>
      </w:r>
      <w:r w:rsidRPr="00766CBB">
        <w:rPr>
          <w:rFonts w:ascii="Tahoma" w:eastAsia="Times New Roman" w:hAnsi="Tahoma" w:cs="Tahoma"/>
          <w:color w:val="333333"/>
          <w:kern w:val="0"/>
          <w:shd w:val="clear" w:color="auto" w:fill="FDFDFD"/>
          <w:lang w:eastAsia="en-GB"/>
          <w14:ligatures w14:val="none"/>
        </w:rPr>
        <w:t>to implementation. Good analytical and problem-solving skills.</w:t>
      </w:r>
      <w:r w:rsidRPr="00766CBB">
        <w:rPr>
          <w:rFonts w:ascii="Tahoma" w:eastAsia="Times New Roman" w:hAnsi="Tahoma" w:cs="Tahoma"/>
          <w:color w:val="333333"/>
          <w:kern w:val="0"/>
          <w:lang w:eastAsia="en-GB"/>
          <w14:ligatures w14:val="none"/>
        </w:rPr>
        <w:t> </w:t>
      </w:r>
    </w:p>
    <w:p w14:paraId="44D0DBEA" w14:textId="77777777" w:rsidR="00D1525B" w:rsidRPr="00766CBB" w:rsidRDefault="00D1525B" w:rsidP="00D1525B">
      <w:pPr>
        <w:spacing w:before="0" w:line="240" w:lineRule="auto"/>
        <w:ind w:left="4" w:right="223" w:firstLine="29"/>
        <w:jc w:val="both"/>
        <w:rPr>
          <w:rFonts w:ascii="Tahoma" w:eastAsia="Times New Roman" w:hAnsi="Tahoma" w:cs="Tahoma"/>
          <w:kern w:val="0"/>
          <w:lang w:eastAsia="en-GB"/>
          <w14:ligatures w14:val="none"/>
        </w:rPr>
      </w:pPr>
    </w:p>
    <w:p w14:paraId="6266454B" w14:textId="77777777" w:rsidR="00766CBB" w:rsidRPr="00766CBB" w:rsidRDefault="00766CBB" w:rsidP="00D1525B">
      <w:pPr>
        <w:spacing w:before="0"/>
        <w:ind w:left="0"/>
        <w:rPr>
          <w:rFonts w:ascii="Tahoma" w:eastAsia="Times New Roman" w:hAnsi="Tahoma" w:cs="Tahoma"/>
          <w:b/>
          <w:bCs/>
          <w:kern w:val="0"/>
          <w:sz w:val="28"/>
          <w:szCs w:val="28"/>
          <w:lang w:eastAsia="en-GB"/>
          <w14:ligatures w14:val="none"/>
        </w:rPr>
      </w:pPr>
      <w:r w:rsidRPr="00766CBB">
        <w:rPr>
          <w:rFonts w:ascii="Tahoma" w:eastAsia="Times New Roman" w:hAnsi="Tahoma" w:cs="Tahoma"/>
          <w:b/>
          <w:bCs/>
          <w:color w:val="365F91"/>
          <w:kern w:val="0"/>
          <w:sz w:val="28"/>
          <w:szCs w:val="28"/>
          <w:lang w:eastAsia="en-GB"/>
          <w14:ligatures w14:val="none"/>
        </w:rPr>
        <w:t>Work Experience </w:t>
      </w:r>
    </w:p>
    <w:p w14:paraId="087D3068" w14:textId="78185019" w:rsidR="00766CBB" w:rsidRPr="00766CBB" w:rsidRDefault="00766CBB" w:rsidP="00D1525B">
      <w:pPr>
        <w:spacing w:before="0"/>
        <w:ind w:left="357"/>
        <w:rPr>
          <w:rFonts w:ascii="Tahoma" w:eastAsia="Times New Roman" w:hAnsi="Tahoma" w:cs="Tahoma"/>
          <w:kern w:val="0"/>
          <w:lang w:val="en-US" w:eastAsia="en-GB"/>
          <w14:ligatures w14:val="none"/>
        </w:rPr>
      </w:pPr>
      <w:r w:rsidRPr="00766CBB">
        <w:rPr>
          <w:rFonts w:ascii="Segoe UI Symbol" w:eastAsia="Times New Roman" w:hAnsi="Segoe UI Symbol" w:cs="Segoe UI Symbol"/>
          <w:i/>
          <w:iCs/>
          <w:color w:val="000000"/>
          <w:kern w:val="0"/>
          <w:lang w:eastAsia="en-GB"/>
          <w14:ligatures w14:val="none"/>
        </w:rPr>
        <w:t>➢</w:t>
      </w:r>
      <w:r w:rsidRPr="00766CBB">
        <w:rPr>
          <w:rFonts w:ascii="Tahoma" w:eastAsia="Times New Roman" w:hAnsi="Tahoma" w:cs="Tahoma"/>
          <w:i/>
          <w:iCs/>
          <w:color w:val="000000"/>
          <w:kern w:val="0"/>
          <w:lang w:eastAsia="en-GB"/>
          <w14:ligatures w14:val="none"/>
        </w:rPr>
        <w:t xml:space="preserve"> </w:t>
      </w:r>
      <w:r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>Software Developer  and System manager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(2021- present), Tele2</w:t>
      </w:r>
      <w:r w:rsidR="000F7A02" w:rsidRPr="006E2F8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AB, </w:t>
      </w:r>
      <w:r w:rsidR="000F7A02" w:rsidRPr="006E2F8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S</w:t>
      </w:r>
      <w:r w:rsidR="00F570E9" w:rsidRPr="006E2F8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tockholm</w:t>
      </w:r>
    </w:p>
    <w:p w14:paraId="45B6B74F" w14:textId="78CF0B19" w:rsidR="00766CBB" w:rsidRPr="00766CBB" w:rsidRDefault="00766CBB" w:rsidP="00D1525B">
      <w:pPr>
        <w:spacing w:before="0"/>
        <w:ind w:left="0" w:right="574" w:firstLine="15"/>
        <w:jc w:val="both"/>
        <w:rPr>
          <w:rFonts w:ascii="Tahoma" w:eastAsia="Times New Roman" w:hAnsi="Tahoma" w:cs="Tahoma"/>
          <w:kern w:val="0"/>
          <w:lang w:val="en-US" w:eastAsia="en-GB"/>
          <w14:ligatures w14:val="none"/>
        </w:rPr>
      </w:pPr>
      <w:r w:rsidRPr="00766CBB">
        <w:rPr>
          <w:rFonts w:ascii="Tahoma" w:eastAsia="Times New Roman" w:hAnsi="Tahoma" w:cs="Tahoma"/>
          <w:b/>
          <w:bCs/>
          <w:i/>
          <w:iCs/>
          <w:color w:val="000000"/>
          <w:kern w:val="0"/>
          <w:lang w:eastAsia="en-GB"/>
          <w14:ligatures w14:val="none"/>
        </w:rPr>
        <w:t>Responsibilities and Roles</w:t>
      </w:r>
      <w:r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 xml:space="preserve">: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Developing new features, migrating from legacy codes, debugging, testing, following and implementing Tele2 security procedures for the system which I </w:t>
      </w:r>
      <w:r w:rsidR="00D1525B" w:rsidRPr="00D1525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am</w:t>
      </w:r>
      <w:r w:rsidR="00D1525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system manager. </w:t>
      </w:r>
      <w:r w:rsidR="004B58C9" w:rsidRP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</w:p>
    <w:p w14:paraId="7AA0F625" w14:textId="5E35E9D5" w:rsidR="006E2F8B" w:rsidRPr="00CB451D" w:rsidRDefault="00766CBB" w:rsidP="00D1525B">
      <w:pPr>
        <w:spacing w:before="0"/>
        <w:ind w:left="0" w:right="574" w:firstLine="15"/>
        <w:jc w:val="both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  <w:r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 xml:space="preserve">Technologies: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Javascript, Java,Vue 3, Spring WebFlux,CI/CD</w:t>
      </w:r>
      <w:r w:rsidR="00CB451D" w:rsidRP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,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Jenkins, GitLab, JUnit, K8s, Docker, Kafka, Websocket, REST API, Elasticsearch</w:t>
      </w:r>
      <w:r w:rsidR="00CB451D" w:rsidRP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, </w:t>
      </w:r>
      <w:r w:rsidR="00CB451D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, Jira, </w:t>
      </w:r>
      <w:r w:rsid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Kanban.</w:t>
      </w:r>
    </w:p>
    <w:p w14:paraId="12C9BAB4" w14:textId="77777777" w:rsidR="006E2F8B" w:rsidRPr="00766CBB" w:rsidRDefault="006E2F8B" w:rsidP="00D1525B">
      <w:pPr>
        <w:spacing w:before="0" w:line="240" w:lineRule="auto"/>
        <w:ind w:left="0" w:right="574" w:firstLine="15"/>
        <w:jc w:val="both"/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</w:pPr>
    </w:p>
    <w:p w14:paraId="42C1184D" w14:textId="192A0200" w:rsidR="006E2F8B" w:rsidRPr="00766CBB" w:rsidRDefault="00766CBB" w:rsidP="00D1525B">
      <w:pPr>
        <w:spacing w:before="0"/>
        <w:ind w:left="348" w:right="860" w:hanging="348"/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</w:pPr>
      <w:r w:rsidRPr="00766CBB">
        <w:rPr>
          <w:rFonts w:ascii="Segoe UI Symbol" w:eastAsia="Times New Roman" w:hAnsi="Segoe UI Symbol" w:cs="Segoe UI Symbol"/>
          <w:b/>
          <w:bCs/>
          <w:color w:val="000000"/>
          <w:kern w:val="0"/>
          <w:lang w:eastAsia="en-GB"/>
          <w14:ligatures w14:val="none"/>
        </w:rPr>
        <w:t>➢</w:t>
      </w:r>
      <w:r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 xml:space="preserve"> </w:t>
      </w:r>
      <w:r w:rsidR="006E2F8B" w:rsidRPr="006E2F8B"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>S</w:t>
      </w:r>
      <w:r w:rsidR="006E2F8B"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>oftware</w:t>
      </w:r>
      <w:r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 xml:space="preserve"> Developer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 (2019</w:t>
      </w:r>
      <w:r w:rsidR="00CB451D" w:rsidRP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till 2021), Stockholm county health office </w:t>
      </w:r>
    </w:p>
    <w:p w14:paraId="7914275C" w14:textId="77777777" w:rsidR="00D1525B" w:rsidRDefault="00D1525B" w:rsidP="00D1525B">
      <w:pPr>
        <w:spacing w:before="0"/>
        <w:ind w:left="8" w:right="893" w:hanging="1"/>
        <w:jc w:val="both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  <w:r w:rsidRPr="00D1525B"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 xml:space="preserve">  </w:t>
      </w:r>
      <w:r w:rsidR="006E2F8B" w:rsidRPr="006E2F8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>Responsibilities</w:t>
      </w:r>
      <w:r w:rsidR="00D36084" w:rsidRPr="006E2F8B"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 xml:space="preserve"> and Roles:</w:t>
      </w:r>
      <w:r w:rsidR="00D36084" w:rsidRPr="00D36084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D</w:t>
      </w:r>
      <w:r w:rsidR="00D36084" w:rsidRPr="00D36084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eveloping</w:t>
      </w:r>
      <w:r w:rsidR="00D36084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and maintain medical knowledge base 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  </w:t>
      </w:r>
    </w:p>
    <w:p w14:paraId="71FCB0C7" w14:textId="31882000" w:rsidR="003A0EC2" w:rsidRDefault="00D1525B" w:rsidP="00D1525B">
      <w:pPr>
        <w:spacing w:before="0"/>
        <w:ind w:left="8" w:right="893" w:hanging="1"/>
        <w:jc w:val="both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  <w:r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 xml:space="preserve">    </w:t>
      </w:r>
      <w:r w:rsidR="00D36084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application which 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gives</w:t>
      </w:r>
      <w:r w:rsidR="00D36084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support to doctors when they write prescriptions.</w:t>
      </w:r>
    </w:p>
    <w:p w14:paraId="01DCE018" w14:textId="77777777" w:rsidR="00D1525B" w:rsidRDefault="00D1525B" w:rsidP="00D1525B">
      <w:pPr>
        <w:spacing w:before="0"/>
        <w:ind w:left="8" w:right="893" w:hanging="1"/>
        <w:jc w:val="both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  <w:r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 xml:space="preserve">   </w:t>
      </w:r>
      <w:r w:rsidR="00D36084" w:rsidRPr="006E2F8B"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>Technologies:</w:t>
      </w:r>
      <w:r w:rsidR="00D36084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 w:rsidR="006E2F8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JavaScript</w:t>
      </w:r>
      <w:r w:rsidR="00D36084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, Typescript, Vue2, Java, C#, </w:t>
      </w:r>
      <w:r w:rsidR="006E2F8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NodeJS</w:t>
      </w:r>
      <w:r w:rsidR="00D36084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, </w:t>
      </w:r>
      <w:r w:rsidR="006E2F8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Angular</w:t>
      </w:r>
      <w:r w:rsidR="00D36084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, Elasticsearch, 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 </w:t>
      </w:r>
    </w:p>
    <w:p w14:paraId="30EC34B1" w14:textId="5D073BA8" w:rsidR="00D36084" w:rsidRDefault="00D1525B" w:rsidP="00D1525B">
      <w:pPr>
        <w:spacing w:before="0"/>
        <w:ind w:left="8" w:right="893" w:hanging="1"/>
        <w:jc w:val="both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  <w:r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 xml:space="preserve">    </w:t>
      </w:r>
      <w:r w:rsidR="00D36084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Linux, Docker, </w:t>
      </w:r>
      <w:proofErr w:type="spellStart"/>
      <w:r w:rsidR="00D36084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Azue</w:t>
      </w:r>
      <w:proofErr w:type="spellEnd"/>
      <w:r w:rsid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, agile.</w:t>
      </w:r>
    </w:p>
    <w:p w14:paraId="36F0E5B5" w14:textId="77777777" w:rsidR="006E2F8B" w:rsidRDefault="006E2F8B" w:rsidP="00D1525B">
      <w:pPr>
        <w:spacing w:before="0"/>
        <w:ind w:left="8" w:right="893" w:hanging="1"/>
        <w:jc w:val="both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</w:p>
    <w:p w14:paraId="5F95E9C6" w14:textId="77777777" w:rsidR="006E2F8B" w:rsidRDefault="006E2F8B" w:rsidP="00D1525B">
      <w:pPr>
        <w:spacing w:before="0"/>
        <w:ind w:left="8" w:right="893" w:hanging="1"/>
        <w:jc w:val="both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</w:p>
    <w:p w14:paraId="15583B34" w14:textId="49325E05" w:rsidR="004B58C9" w:rsidRDefault="0059594E" w:rsidP="00D1525B">
      <w:pPr>
        <w:spacing w:before="0"/>
        <w:ind w:left="364" w:right="860"/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</w:pPr>
      <w:r w:rsidRPr="00766CBB">
        <w:rPr>
          <w:rFonts w:ascii="Segoe UI Symbol" w:eastAsia="Times New Roman" w:hAnsi="Segoe UI Symbol" w:cs="Segoe UI Symbol"/>
          <w:color w:val="000000"/>
          <w:kern w:val="0"/>
          <w:lang w:eastAsia="en-GB"/>
          <w14:ligatures w14:val="none"/>
        </w:rPr>
        <w:t>➢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 </w:t>
      </w:r>
      <w:r w:rsidR="004B58C9" w:rsidRPr="004B58C9">
        <w:rPr>
          <w:rFonts w:ascii="Tahoma" w:eastAsia="Times New Roman" w:hAnsi="Tahoma" w:cs="Tahoma"/>
          <w:b/>
          <w:bCs/>
          <w:color w:val="000000"/>
          <w:kern w:val="0"/>
          <w:lang w:val="sv-SE" w:eastAsia="en-GB"/>
          <w14:ligatures w14:val="none"/>
        </w:rPr>
        <w:t>Full stack</w:t>
      </w:r>
      <w:r w:rsidR="004B58C9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 xml:space="preserve"> </w:t>
      </w:r>
      <w:r w:rsidRPr="006E2F8B">
        <w:rPr>
          <w:rFonts w:ascii="Tahoma" w:eastAsia="Times New Roman" w:hAnsi="Tahoma" w:cs="Tahoma"/>
          <w:b/>
          <w:bCs/>
          <w:color w:val="000000"/>
          <w:kern w:val="0"/>
          <w:lang w:val="sv-SE" w:eastAsia="en-GB"/>
          <w14:ligatures w14:val="none"/>
        </w:rPr>
        <w:t>Software</w:t>
      </w:r>
      <w:r w:rsidRPr="006E2F8B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 xml:space="preserve"> </w:t>
      </w:r>
      <w:r w:rsidR="006E2F8B"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>Developer</w:t>
      </w:r>
      <w:r w:rsidR="006E2F8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(201</w:t>
      </w:r>
      <w:r w:rsidRPr="006E2F8B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>8</w:t>
      </w:r>
      <w:r w:rsidR="00CB451D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 xml:space="preserve">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till 20</w:t>
      </w:r>
      <w:r w:rsidRPr="006E2F8B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>19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), </w:t>
      </w:r>
      <w:r w:rsidRPr="006E2F8B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 xml:space="preserve"> </w:t>
      </w:r>
      <w:proofErr w:type="spellStart"/>
      <w:r w:rsidR="006E2F8B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>S</w:t>
      </w:r>
      <w:r w:rsidRPr="006E2F8B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>kånksa</w:t>
      </w:r>
      <w:proofErr w:type="spellEnd"/>
      <w:r w:rsidRPr="006E2F8B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 xml:space="preserve"> </w:t>
      </w:r>
      <w:r w:rsidR="006E2F8B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>B</w:t>
      </w:r>
      <w:r w:rsidRPr="006E2F8B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 xml:space="preserve">yggvaror AB,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Stockholm</w:t>
      </w:r>
      <w:r w:rsidRPr="006E2F8B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>.</w:t>
      </w:r>
    </w:p>
    <w:p w14:paraId="1D081D3B" w14:textId="3D42E8C1" w:rsidR="004B58C9" w:rsidRDefault="004B58C9" w:rsidP="00D1525B">
      <w:pPr>
        <w:spacing w:before="0"/>
        <w:ind w:left="364" w:right="860"/>
        <w:rPr>
          <w:rFonts w:ascii="Tahoma" w:hAnsi="Tahoma" w:cs="Tahoma"/>
          <w:kern w:val="0"/>
          <w:lang w:val="en-GB"/>
        </w:rPr>
      </w:pPr>
      <w:r w:rsidRPr="00F50C41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 xml:space="preserve">   </w:t>
      </w:r>
      <w:r w:rsidR="00CB451D" w:rsidRPr="00F50C41">
        <w:rPr>
          <w:rFonts w:ascii="Tahoma" w:eastAsia="Times New Roman" w:hAnsi="Tahoma" w:cs="Tahoma"/>
          <w:color w:val="000000"/>
          <w:kern w:val="0"/>
          <w:lang w:val="sv-SE" w:eastAsia="en-GB"/>
          <w14:ligatures w14:val="none"/>
        </w:rPr>
        <w:t xml:space="preserve"> </w:t>
      </w:r>
      <w:r w:rsidRPr="004B58C9">
        <w:rPr>
          <w:rFonts w:ascii="Tahoma" w:hAnsi="Tahoma" w:cs="Tahoma"/>
          <w:b/>
          <w:bCs/>
          <w:kern w:val="0"/>
          <w:lang w:val="en-GB"/>
        </w:rPr>
        <w:t>Responsibilities and Roles:</w:t>
      </w:r>
      <w:r>
        <w:rPr>
          <w:rFonts w:ascii="Tahoma" w:hAnsi="Tahoma" w:cs="Tahoma"/>
          <w:kern w:val="0"/>
          <w:lang w:val="en-GB"/>
        </w:rPr>
        <w:t xml:space="preserve"> </w:t>
      </w:r>
      <w:r w:rsidR="00D1525B">
        <w:rPr>
          <w:rFonts w:ascii="Tahoma" w:hAnsi="Tahoma" w:cs="Tahoma"/>
          <w:kern w:val="0"/>
          <w:lang w:val="en-GB"/>
        </w:rPr>
        <w:t>D</w:t>
      </w:r>
      <w:r>
        <w:rPr>
          <w:rFonts w:ascii="Tahoma" w:hAnsi="Tahoma" w:cs="Tahoma"/>
          <w:kern w:val="0"/>
          <w:lang w:val="en-GB"/>
        </w:rPr>
        <w:t xml:space="preserve">eveloping and testing backend microservices. </w:t>
      </w:r>
    </w:p>
    <w:p w14:paraId="161130C6" w14:textId="28C3502E" w:rsidR="004B58C9" w:rsidRDefault="004B58C9" w:rsidP="00D1525B">
      <w:pPr>
        <w:spacing w:before="0"/>
        <w:ind w:left="364" w:right="860"/>
        <w:rPr>
          <w:rFonts w:ascii="Tahoma" w:eastAsia="Times New Roman" w:hAnsi="Tahoma" w:cs="Tahoma"/>
          <w:kern w:val="0"/>
          <w:lang w:val="en-US" w:eastAsia="en-GB"/>
          <w14:ligatures w14:val="none"/>
        </w:rPr>
      </w:pPr>
      <w:r>
        <w:rPr>
          <w:rFonts w:ascii="Tahoma" w:hAnsi="Tahoma" w:cs="Tahoma"/>
          <w:b/>
          <w:bCs/>
          <w:kern w:val="0"/>
          <w:lang w:val="en-GB"/>
        </w:rPr>
        <w:t xml:space="preserve">    Technologies:</w:t>
      </w:r>
      <w:r>
        <w:rPr>
          <w:rFonts w:ascii="Tahoma" w:eastAsia="Times New Roman" w:hAnsi="Tahoma" w:cs="Tahoma"/>
          <w:kern w:val="0"/>
          <w:lang w:val="en-US" w:eastAsia="en-GB"/>
          <w14:ligatures w14:val="none"/>
        </w:rPr>
        <w:t xml:space="preserve"> Java, </w:t>
      </w:r>
      <w:proofErr w:type="spellStart"/>
      <w:r>
        <w:rPr>
          <w:rFonts w:ascii="Tahoma" w:eastAsia="Times New Roman" w:hAnsi="Tahoma" w:cs="Tahoma"/>
          <w:kern w:val="0"/>
          <w:lang w:val="en-US" w:eastAsia="en-GB"/>
          <w14:ligatures w14:val="none"/>
        </w:rPr>
        <w:t>Vaadin</w:t>
      </w:r>
      <w:proofErr w:type="spellEnd"/>
      <w:r>
        <w:rPr>
          <w:rFonts w:ascii="Tahoma" w:eastAsia="Times New Roman" w:hAnsi="Tahoma" w:cs="Tahoma"/>
          <w:kern w:val="0"/>
          <w:lang w:val="en-US" w:eastAsia="en-GB"/>
          <w14:ligatures w14:val="none"/>
        </w:rPr>
        <w:t xml:space="preserve">, C#, Lithium, SQL, </w:t>
      </w:r>
      <w:proofErr w:type="spellStart"/>
      <w:proofErr w:type="gramStart"/>
      <w:r>
        <w:rPr>
          <w:rFonts w:ascii="Tahoma" w:eastAsia="Times New Roman" w:hAnsi="Tahoma" w:cs="Tahoma"/>
          <w:kern w:val="0"/>
          <w:lang w:val="en-US" w:eastAsia="en-GB"/>
          <w14:ligatures w14:val="none"/>
        </w:rPr>
        <w:t>Azure,Agile</w:t>
      </w:r>
      <w:proofErr w:type="spellEnd"/>
      <w:proofErr w:type="gramEnd"/>
      <w:r>
        <w:rPr>
          <w:rFonts w:ascii="Tahoma" w:eastAsia="Times New Roman" w:hAnsi="Tahoma" w:cs="Tahoma"/>
          <w:kern w:val="0"/>
          <w:lang w:val="en-US" w:eastAsia="en-GB"/>
          <w14:ligatures w14:val="none"/>
        </w:rPr>
        <w:t>.</w:t>
      </w:r>
    </w:p>
    <w:p w14:paraId="25AA4BCF" w14:textId="77777777" w:rsidR="00F50C41" w:rsidRPr="004B58C9" w:rsidRDefault="00F50C41" w:rsidP="00F50C41">
      <w:pPr>
        <w:spacing w:before="0" w:line="240" w:lineRule="auto"/>
        <w:ind w:left="364" w:right="860"/>
        <w:rPr>
          <w:rFonts w:ascii="Tahoma" w:eastAsia="Times New Roman" w:hAnsi="Tahoma" w:cs="Tahoma"/>
          <w:kern w:val="0"/>
          <w:lang w:val="en-US" w:eastAsia="en-GB"/>
          <w14:ligatures w14:val="none"/>
        </w:rPr>
      </w:pPr>
    </w:p>
    <w:p w14:paraId="1C79856B" w14:textId="0CF8528B" w:rsidR="003A0EC2" w:rsidRDefault="004B58C9" w:rsidP="00D1525B">
      <w:pPr>
        <w:spacing w:before="0"/>
        <w:ind w:left="0"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4B58C9">
        <w:rPr>
          <w:rFonts w:ascii="Segoe UI Symbol" w:eastAsia="Times New Roman" w:hAnsi="Segoe UI Symbol" w:cs="Segoe UI Symbol"/>
          <w:color w:val="000000"/>
          <w:kern w:val="0"/>
          <w:lang w:val="en-US" w:eastAsia="en-GB"/>
          <w14:ligatures w14:val="none"/>
        </w:rPr>
        <w:t xml:space="preserve"> </w:t>
      </w:r>
      <w:r>
        <w:rPr>
          <w:rFonts w:ascii="Segoe UI Symbol" w:eastAsia="Times New Roman" w:hAnsi="Segoe UI Symbol" w:cs="Segoe UI Symbol"/>
          <w:color w:val="000000"/>
          <w:kern w:val="0"/>
          <w:lang w:val="en-US" w:eastAsia="en-GB"/>
          <w14:ligatures w14:val="none"/>
        </w:rPr>
        <w:t xml:space="preserve">    </w:t>
      </w:r>
      <w:r w:rsidR="00766CBB" w:rsidRPr="00766CBB">
        <w:rPr>
          <w:rFonts w:ascii="Segoe UI Symbol" w:eastAsia="Times New Roman" w:hAnsi="Segoe UI Symbol" w:cs="Segoe UI Symbol"/>
          <w:color w:val="000000"/>
          <w:kern w:val="0"/>
          <w:lang w:eastAsia="en-GB"/>
          <w14:ligatures w14:val="none"/>
        </w:rPr>
        <w:t>➢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 </w:t>
      </w:r>
      <w:r w:rsidR="00766CBB"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>Full</w:t>
      </w:r>
      <w:r w:rsidR="00CB451D" w:rsidRPr="00CB451D"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>-S</w:t>
      </w:r>
      <w:r w:rsidR="00766CBB"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>tack Java developer</w:t>
      </w:r>
      <w:r w:rsidR="00766CBB" w:rsidRPr="00766CBB">
        <w:rPr>
          <w:rFonts w:ascii="Tahoma" w:eastAsia="Times New Roman" w:hAnsi="Tahoma" w:cs="Tahoma"/>
          <w:b/>
          <w:bCs/>
          <w:i/>
          <w:iCs/>
          <w:color w:val="000000"/>
          <w:kern w:val="0"/>
          <w:lang w:eastAsia="en-GB"/>
          <w14:ligatures w14:val="none"/>
        </w:rPr>
        <w:t xml:space="preserve"> 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(2015- 2018), Unifaun AB, Stockholm.</w:t>
      </w:r>
      <w:r w:rsidR="00766CBB" w:rsidRPr="00766CBB">
        <w:rPr>
          <w:rFonts w:ascii="Tahoma" w:eastAsia="Times New Roman" w:hAnsi="Tahoma" w:cs="Tahoma"/>
          <w:b/>
          <w:bCs/>
          <w:i/>
          <w:iCs/>
          <w:color w:val="000000"/>
          <w:kern w:val="0"/>
          <w:lang w:eastAsia="en-GB"/>
          <w14:ligatures w14:val="none"/>
        </w:rPr>
        <w:t> </w:t>
      </w:r>
    </w:p>
    <w:p w14:paraId="5DE5F9B0" w14:textId="77777777" w:rsidR="00D1525B" w:rsidRDefault="003A0EC2" w:rsidP="00D1525B">
      <w:pPr>
        <w:spacing w:before="0"/>
        <w:ind w:left="0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  <w:r w:rsidRPr="003A0EC2">
        <w:rPr>
          <w:rFonts w:ascii="Tahoma" w:eastAsia="Times New Roman" w:hAnsi="Tahoma" w:cs="Tahoma"/>
          <w:kern w:val="0"/>
          <w:lang w:val="en-US" w:eastAsia="en-GB"/>
          <w14:ligatures w14:val="none"/>
        </w:rPr>
        <w:t xml:space="preserve"> </w:t>
      </w:r>
      <w:r>
        <w:rPr>
          <w:rFonts w:ascii="Tahoma" w:eastAsia="Times New Roman" w:hAnsi="Tahoma" w:cs="Tahoma"/>
          <w:kern w:val="0"/>
          <w:lang w:val="en-US" w:eastAsia="en-GB"/>
          <w14:ligatures w14:val="none"/>
        </w:rPr>
        <w:t xml:space="preserve">    </w:t>
      </w:r>
      <w:r w:rsidR="00D1525B">
        <w:rPr>
          <w:rFonts w:ascii="Tahoma" w:eastAsia="Times New Roman" w:hAnsi="Tahoma" w:cs="Tahoma"/>
          <w:kern w:val="0"/>
          <w:lang w:val="en-US" w:eastAsia="en-GB"/>
          <w14:ligatures w14:val="none"/>
        </w:rPr>
        <w:t xml:space="preserve">   </w:t>
      </w:r>
      <w:r w:rsidR="00766CBB"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 xml:space="preserve">Responsibilities and Roles: </w:t>
      </w:r>
      <w:r w:rsidR="00D1525B" w:rsidRPr="00D1525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D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eveloping,</w:t>
      </w:r>
      <w:r w:rsidR="00CB451D" w:rsidRP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testing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, debugging</w:t>
      </w:r>
      <w:r w:rsidR="00CB451D" w:rsidRP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both backend and frontend </w:t>
      </w:r>
      <w:r w:rsidR="00D1525B" w:rsidRPr="00D1525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</w:p>
    <w:p w14:paraId="0D01A74B" w14:textId="517A041E" w:rsidR="0059594E" w:rsidRPr="0059594E" w:rsidRDefault="00D1525B" w:rsidP="00D1525B">
      <w:pPr>
        <w:spacing w:before="0"/>
        <w:ind w:left="0"/>
        <w:rPr>
          <w:rFonts w:ascii="Tahoma" w:eastAsia="Times New Roman" w:hAnsi="Tahoma" w:cs="Tahoma"/>
          <w:kern w:val="0"/>
          <w:lang w:eastAsia="en-GB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       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logistic applications which give service for almost all top delivery and logistic companies in EU. </w:t>
      </w:r>
    </w:p>
    <w:p w14:paraId="2A165975" w14:textId="5C21C5FC" w:rsidR="00766CBB" w:rsidRDefault="00D1525B" w:rsidP="00D1525B">
      <w:pPr>
        <w:spacing w:before="0"/>
        <w:ind w:left="357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  <w:r w:rsidRPr="00D1525B"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 xml:space="preserve">  </w:t>
      </w:r>
      <w:r w:rsidR="00766CBB"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>Technologies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: Java, Javascript, Angularjs, SQL, Spring </w:t>
      </w:r>
      <w:r w:rsidR="0059594E" w:rsidRPr="0059594E">
        <w:rPr>
          <w:rFonts w:ascii="Tahoma" w:eastAsia="Times New Roman" w:hAnsi="Tahoma" w:cs="Tahoma"/>
          <w:kern w:val="0"/>
          <w:lang w:val="en-US" w:eastAsia="en-GB"/>
          <w14:ligatures w14:val="none"/>
        </w:rPr>
        <w:t>,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MVC,Bootstrap</w:t>
      </w:r>
      <w:r w:rsidR="00CB451D" w:rsidRP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, </w:t>
      </w:r>
      <w:proofErr w:type="spellStart"/>
      <w:r w:rsidR="00CB451D" w:rsidRP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Az</w:t>
      </w:r>
      <w:r w:rsid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ue</w:t>
      </w:r>
      <w:proofErr w:type="spellEnd"/>
      <w:r w:rsid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, Agile.</w:t>
      </w:r>
    </w:p>
    <w:p w14:paraId="0C3DA477" w14:textId="77777777" w:rsidR="00D1525B" w:rsidRPr="00CB451D" w:rsidRDefault="00D1525B" w:rsidP="00D1525B">
      <w:pPr>
        <w:spacing w:before="0" w:line="240" w:lineRule="auto"/>
        <w:ind w:left="357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</w:p>
    <w:p w14:paraId="1C1677C5" w14:textId="3499814F" w:rsidR="00766CBB" w:rsidRPr="00766CBB" w:rsidRDefault="00766CBB" w:rsidP="00D1525B">
      <w:pPr>
        <w:spacing w:before="0"/>
        <w:ind w:left="14"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b/>
          <w:bCs/>
          <w:color w:val="365F91"/>
          <w:kern w:val="0"/>
          <w:sz w:val="28"/>
          <w:szCs w:val="28"/>
          <w:lang w:eastAsia="en-GB"/>
          <w14:ligatures w14:val="none"/>
        </w:rPr>
        <w:t>Education</w:t>
      </w:r>
      <w:r w:rsidRPr="00766CBB">
        <w:rPr>
          <w:rFonts w:ascii="Tahoma" w:eastAsia="Times New Roman" w:hAnsi="Tahoma" w:cs="Tahoma"/>
          <w:color w:val="365F91"/>
          <w:kern w:val="0"/>
          <w:lang w:eastAsia="en-GB"/>
          <w14:ligatures w14:val="none"/>
        </w:rPr>
        <w:t> </w:t>
      </w:r>
    </w:p>
    <w:p w14:paraId="24FD7638" w14:textId="1313B21F" w:rsidR="00766CBB" w:rsidRPr="00766CBB" w:rsidRDefault="00CB451D" w:rsidP="00D1525B">
      <w:pPr>
        <w:spacing w:before="0"/>
        <w:ind w:left="27" w:right="1544" w:hanging="13"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766CBB">
        <w:rPr>
          <w:rFonts w:ascii="Segoe UI Symbol" w:eastAsia="Times New Roman" w:hAnsi="Segoe UI Symbol" w:cs="Segoe UI Symbol"/>
          <w:color w:val="000000"/>
          <w:kern w:val="0"/>
          <w:lang w:eastAsia="en-GB"/>
          <w14:ligatures w14:val="none"/>
        </w:rPr>
        <w:t>➢</w:t>
      </w:r>
      <w:r w:rsidRPr="00CB451D">
        <w:rPr>
          <w:rFonts w:ascii="Segoe UI Symbol" w:eastAsia="Times New Roman" w:hAnsi="Segoe UI Symbol" w:cs="Segoe UI Symbol"/>
          <w:color w:val="000000"/>
          <w:kern w:val="0"/>
          <w:lang w:val="en-US" w:eastAsia="en-GB"/>
          <w14:ligatures w14:val="none"/>
        </w:rPr>
        <w:t xml:space="preserve"> </w:t>
      </w:r>
      <w:r w:rsidR="00766CBB"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 xml:space="preserve">Advanced Higher Vocational Education Diploma 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in Java Programming (20015-2017), </w:t>
      </w:r>
      <w:r w:rsidR="00D1525B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  <w:fldChar w:fldCharType="begin"/>
      </w:r>
      <w:r w:rsidR="00D1525B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  <w:instrText>HYPERLINK "https://ecutbildning.se/"</w:instrText>
      </w:r>
      <w:r w:rsidR="00D1525B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</w:r>
      <w:r w:rsidR="00D1525B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  <w:fldChar w:fldCharType="separate"/>
      </w:r>
      <w:r w:rsidR="00766CBB" w:rsidRPr="00766CBB">
        <w:rPr>
          <w:rStyle w:val="Hyperlink"/>
          <w:rFonts w:ascii="Tahoma" w:eastAsia="Times New Roman" w:hAnsi="Tahoma" w:cs="Tahoma"/>
          <w:kern w:val="0"/>
          <w:lang w:eastAsia="en-GB"/>
          <w14:ligatures w14:val="none"/>
        </w:rPr>
        <w:t>ecutbildning</w:t>
      </w:r>
      <w:r w:rsidR="00D1525B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  <w:fldChar w:fldCharType="end"/>
      </w:r>
      <w:r w:rsidR="00766CBB" w:rsidRPr="00766CBB">
        <w:rPr>
          <w:rFonts w:ascii="Tahoma" w:eastAsia="Times New Roman" w:hAnsi="Tahoma" w:cs="Tahoma"/>
          <w:color w:val="000000"/>
          <w:kern w:val="0"/>
          <w:u w:val="single"/>
          <w:lang w:eastAsia="en-GB"/>
          <w14:ligatures w14:val="none"/>
        </w:rPr>
        <w:t>,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 </w:t>
      </w:r>
      <w:r w:rsidRP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proofErr w:type="spellStart"/>
      <w:r w:rsidRP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di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stans</w:t>
      </w:r>
      <w:proofErr w:type="spellEnd"/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, Sweden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.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 </w:t>
      </w:r>
    </w:p>
    <w:p w14:paraId="48AFC757" w14:textId="2C980CBD" w:rsidR="00766CBB" w:rsidRDefault="00CB451D" w:rsidP="00D1525B">
      <w:pPr>
        <w:spacing w:before="0"/>
        <w:ind w:left="384"/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</w:pPr>
      <w:r w:rsidRP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 </w:t>
      </w:r>
      <w:r w:rsidR="00766CBB"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>Courses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: Object-oriented programming, Java EE, Network programming, Database</w:t>
      </w:r>
      <w:r w:rsidRPr="00CB451D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programming. </w:t>
      </w:r>
    </w:p>
    <w:p w14:paraId="4BBCD99F" w14:textId="77777777" w:rsidR="00D1525B" w:rsidRPr="00766CBB" w:rsidRDefault="00D1525B" w:rsidP="00D1525B">
      <w:pPr>
        <w:spacing w:before="0" w:line="240" w:lineRule="auto"/>
        <w:ind w:left="384"/>
        <w:rPr>
          <w:rFonts w:ascii="Tahoma" w:eastAsia="Times New Roman" w:hAnsi="Tahoma" w:cs="Tahoma"/>
          <w:kern w:val="0"/>
          <w:lang w:eastAsia="en-GB"/>
          <w14:ligatures w14:val="none"/>
        </w:rPr>
      </w:pPr>
    </w:p>
    <w:p w14:paraId="1A7F2DB3" w14:textId="6409EA95" w:rsidR="00766CBB" w:rsidRPr="00766CBB" w:rsidRDefault="00352B97" w:rsidP="00D1525B">
      <w:pPr>
        <w:spacing w:before="0"/>
        <w:ind w:left="357"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766CBB">
        <w:rPr>
          <w:rFonts w:ascii="Segoe UI Symbol" w:eastAsia="Times New Roman" w:hAnsi="Segoe UI Symbol" w:cs="Segoe UI Symbol"/>
          <w:color w:val="000000"/>
          <w:kern w:val="0"/>
          <w:lang w:eastAsia="en-GB"/>
          <w14:ligatures w14:val="none"/>
        </w:rPr>
        <w:t>➢</w:t>
      </w:r>
      <w:r w:rsidRPr="00352B97">
        <w:rPr>
          <w:rFonts w:ascii="Segoe UI Symbol" w:eastAsia="Times New Roman" w:hAnsi="Segoe UI Symbol" w:cs="Segoe UI Symbol"/>
          <w:color w:val="000000"/>
          <w:kern w:val="0"/>
          <w:lang w:val="en-US" w:eastAsia="en-GB"/>
          <w14:ligatures w14:val="none"/>
        </w:rPr>
        <w:t xml:space="preserve"> </w:t>
      </w:r>
      <w:r w:rsidR="00766CBB"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>MSc in Information Science</w:t>
      </w:r>
      <w:r w:rsidR="001879F9" w:rsidRPr="001879F9"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>*</w:t>
      </w:r>
      <w:r w:rsidR="00766CBB"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 xml:space="preserve"> 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(2008-2010), </w:t>
      </w:r>
      <w:r w:rsidR="001879F9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  <w:fldChar w:fldCharType="begin"/>
      </w:r>
      <w:r w:rsidR="001879F9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  <w:instrText>HYPERLINK "http://www.aau.edu.et/"</w:instrText>
      </w:r>
      <w:r w:rsidR="001879F9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</w:r>
      <w:r w:rsidR="001879F9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  <w:fldChar w:fldCharType="separate"/>
      </w:r>
      <w:r w:rsidR="00766CBB" w:rsidRPr="00766CBB">
        <w:rPr>
          <w:rStyle w:val="Hyperlink"/>
          <w:rFonts w:ascii="Tahoma" w:eastAsia="Times New Roman" w:hAnsi="Tahoma" w:cs="Tahoma"/>
          <w:kern w:val="0"/>
          <w:lang w:eastAsia="en-GB"/>
          <w14:ligatures w14:val="none"/>
        </w:rPr>
        <w:t>AAU</w:t>
      </w:r>
      <w:r w:rsidR="001879F9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  <w:fldChar w:fldCharType="end"/>
      </w:r>
      <w:r w:rsidR="00766CBB" w:rsidRPr="00766CBB">
        <w:rPr>
          <w:rFonts w:ascii="Tahoma" w:eastAsia="Times New Roman" w:hAnsi="Tahoma" w:cs="Tahoma"/>
          <w:color w:val="1155CC"/>
          <w:kern w:val="0"/>
          <w:lang w:eastAsia="en-GB"/>
          <w14:ligatures w14:val="none"/>
        </w:rPr>
        <w:t xml:space="preserve"> 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,Ethiopia. </w:t>
      </w:r>
    </w:p>
    <w:p w14:paraId="76FABDB6" w14:textId="57102D42" w:rsidR="00352B97" w:rsidRDefault="00352B97" w:rsidP="00D1525B">
      <w:pPr>
        <w:spacing w:before="0"/>
        <w:ind w:left="357" w:right="220"/>
        <w:jc w:val="both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  <w:r w:rsidRPr="00352B97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  </w:t>
      </w:r>
      <w:r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>Courses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:</w:t>
      </w:r>
      <w:r w:rsidRPr="00352B97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Information System development, Data Mining, Knowledge Based Systems,</w:t>
      </w:r>
    </w:p>
    <w:p w14:paraId="0AF32F89" w14:textId="22A52820" w:rsidR="00352B97" w:rsidRDefault="00352B97" w:rsidP="00D1525B">
      <w:pPr>
        <w:spacing w:before="0"/>
        <w:ind w:left="357" w:right="220"/>
        <w:jc w:val="both"/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   Information Storage and Retrieval,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Distributed</w:t>
      </w:r>
      <w:r w:rsidRPr="00352B97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Database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 Systems</w:t>
      </w:r>
      <w:r w:rsidRPr="00352B97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,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 Research Methodologies</w:t>
      </w:r>
      <w:r w:rsidRPr="00352B97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.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 </w:t>
      </w:r>
    </w:p>
    <w:p w14:paraId="7AC8FC51" w14:textId="77777777" w:rsidR="00D1525B" w:rsidRPr="00766CBB" w:rsidRDefault="00D1525B" w:rsidP="00D1525B">
      <w:pPr>
        <w:spacing w:before="0" w:line="240" w:lineRule="auto"/>
        <w:ind w:left="357" w:right="220"/>
        <w:jc w:val="both"/>
        <w:rPr>
          <w:rFonts w:ascii="Tahoma" w:eastAsia="Times New Roman" w:hAnsi="Tahoma" w:cs="Tahoma"/>
          <w:kern w:val="0"/>
          <w:lang w:eastAsia="en-GB"/>
          <w14:ligatures w14:val="none"/>
        </w:rPr>
      </w:pPr>
    </w:p>
    <w:p w14:paraId="0749BF8B" w14:textId="77777777" w:rsidR="001879F9" w:rsidRDefault="00352B97" w:rsidP="00D1525B">
      <w:pPr>
        <w:spacing w:before="0"/>
        <w:ind w:left="0" w:right="472" w:firstLine="16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  <w:r w:rsidRPr="00766CBB">
        <w:rPr>
          <w:rFonts w:ascii="Segoe UI Symbol" w:eastAsia="Times New Roman" w:hAnsi="Segoe UI Symbol" w:cs="Segoe UI Symbol"/>
          <w:color w:val="000000"/>
          <w:kern w:val="0"/>
          <w:lang w:eastAsia="en-GB"/>
          <w14:ligatures w14:val="none"/>
        </w:rPr>
        <w:t>➢</w:t>
      </w:r>
      <w:r w:rsidRPr="00352B97">
        <w:rPr>
          <w:rFonts w:ascii="Segoe UI Symbol" w:eastAsia="Times New Roman" w:hAnsi="Segoe UI Symbol" w:cs="Segoe UI Symbol"/>
          <w:color w:val="000000"/>
          <w:kern w:val="0"/>
          <w:lang w:val="en-US" w:eastAsia="en-GB"/>
          <w14:ligatures w14:val="none"/>
        </w:rPr>
        <w:t xml:space="preserve"> </w:t>
      </w:r>
      <w:r w:rsidR="00766CBB"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>BSc in Applied Mathematics</w:t>
      </w:r>
      <w:r w:rsidR="001879F9" w:rsidRPr="001879F9">
        <w:rPr>
          <w:rFonts w:ascii="Tahoma" w:eastAsia="Times New Roman" w:hAnsi="Tahoma" w:cs="Tahoma"/>
          <w:b/>
          <w:bCs/>
          <w:color w:val="000000"/>
          <w:kern w:val="0"/>
          <w:lang w:val="en-US" w:eastAsia="en-GB"/>
          <w14:ligatures w14:val="none"/>
        </w:rPr>
        <w:t>*</w:t>
      </w:r>
      <w:r w:rsidR="00766CBB"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 xml:space="preserve"> 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major and Computer Science in minor (2001-2006), </w:t>
      </w:r>
      <w:r w:rsidR="001879F9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  <w:fldChar w:fldCharType="begin"/>
      </w:r>
      <w:r w:rsidR="001879F9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  <w:instrText>HYPERLINK "http://www.aau.edu.et/"</w:instrText>
      </w:r>
      <w:r w:rsidR="001879F9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</w:r>
      <w:r w:rsidR="001879F9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  <w:fldChar w:fldCharType="separate"/>
      </w:r>
      <w:r w:rsidR="00766CBB" w:rsidRPr="00766CBB">
        <w:rPr>
          <w:rStyle w:val="Hyperlink"/>
          <w:rFonts w:ascii="Tahoma" w:eastAsia="Times New Roman" w:hAnsi="Tahoma" w:cs="Tahoma"/>
          <w:kern w:val="0"/>
          <w:lang w:eastAsia="en-GB"/>
          <w14:ligatures w14:val="none"/>
        </w:rPr>
        <w:t>AAU</w:t>
      </w:r>
      <w:r w:rsidR="001879F9">
        <w:rPr>
          <w:rFonts w:ascii="Tahoma" w:eastAsia="Times New Roman" w:hAnsi="Tahoma" w:cs="Tahoma"/>
          <w:color w:val="1155CC"/>
          <w:kern w:val="0"/>
          <w:u w:val="single"/>
          <w:lang w:eastAsia="en-GB"/>
          <w14:ligatures w14:val="none"/>
        </w:rPr>
        <w:fldChar w:fldCharType="end"/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 w:rsidR="001879F9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  </w:t>
      </w:r>
    </w:p>
    <w:p w14:paraId="35ED11CD" w14:textId="37072130" w:rsidR="00766CBB" w:rsidRPr="001879F9" w:rsidRDefault="001879F9" w:rsidP="00D1525B">
      <w:pPr>
        <w:spacing w:before="0"/>
        <w:ind w:left="0" w:right="472" w:firstLine="16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  Ethiopia.</w:t>
      </w:r>
    </w:p>
    <w:p w14:paraId="6815ADEA" w14:textId="77777777" w:rsidR="00352B97" w:rsidRDefault="00352B97" w:rsidP="00D1525B">
      <w:pPr>
        <w:spacing w:before="0"/>
        <w:ind w:left="357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  <w:r w:rsidRPr="00352B97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 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  </w:t>
      </w:r>
      <w:r w:rsidRPr="00766CBB">
        <w:rPr>
          <w:rFonts w:ascii="Tahoma" w:eastAsia="Times New Roman" w:hAnsi="Tahoma" w:cs="Tahoma"/>
          <w:b/>
          <w:bCs/>
          <w:color w:val="000000"/>
          <w:kern w:val="0"/>
          <w:lang w:eastAsia="en-GB"/>
          <w14:ligatures w14:val="none"/>
        </w:rPr>
        <w:t>Courses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: Calculus, Algebra, Optimization, Numerical Analysis, Programming, Database </w:t>
      </w:r>
      <w:r w:rsidRPr="00352B97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   </w:t>
      </w:r>
    </w:p>
    <w:p w14:paraId="59938820" w14:textId="2B0DD906" w:rsidR="00352B97" w:rsidRDefault="00352B97" w:rsidP="00D1525B">
      <w:pPr>
        <w:spacing w:before="0"/>
        <w:ind w:left="357"/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   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Management System</w:t>
      </w:r>
      <w:r w:rsidRPr="00352B97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s, Object Oriented Programming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, Networking, Linear Algebra.</w:t>
      </w:r>
    </w:p>
    <w:p w14:paraId="373AFFFA" w14:textId="77777777" w:rsidR="00F50C41" w:rsidRDefault="00F50C41" w:rsidP="00D1525B">
      <w:pPr>
        <w:spacing w:before="0"/>
        <w:ind w:left="357"/>
        <w:rPr>
          <w:rFonts w:ascii="Tahoma" w:eastAsia="Times New Roman" w:hAnsi="Tahoma" w:cs="Tahoma"/>
          <w:kern w:val="0"/>
          <w:lang w:val="en-US" w:eastAsia="en-GB"/>
          <w14:ligatures w14:val="none"/>
        </w:rPr>
      </w:pPr>
    </w:p>
    <w:p w14:paraId="62D0AE14" w14:textId="6AEACAAB" w:rsidR="00766CBB" w:rsidRPr="00766CBB" w:rsidRDefault="001879F9" w:rsidP="00D1525B">
      <w:pPr>
        <w:spacing w:before="0"/>
        <w:ind w:left="0" w:right="472" w:firstLine="16"/>
        <w:rPr>
          <w:rFonts w:ascii="Tahoma" w:eastAsia="Times New Roman" w:hAnsi="Tahoma" w:cs="Tahoma"/>
          <w:kern w:val="0"/>
          <w:lang w:val="en-US" w:eastAsia="en-GB"/>
          <w14:ligatures w14:val="none"/>
        </w:rPr>
      </w:pPr>
      <w:r w:rsidRPr="001879F9">
        <w:rPr>
          <w:rFonts w:ascii="Tahoma" w:eastAsia="Times New Roman" w:hAnsi="Tahoma" w:cs="Tahoma"/>
          <w:kern w:val="0"/>
          <w:lang w:val="en-US" w:eastAsia="en-GB"/>
          <w14:ligatures w14:val="none"/>
        </w:rPr>
        <w:t xml:space="preserve">  *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 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Degree c</w:t>
      </w:r>
      <w:r w:rsidR="00766CBB"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ertified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by</w:t>
      </w:r>
      <w:r w:rsidRPr="001879F9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Sweden higher education institute (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högskoleverket</w:t>
      </w:r>
      <w:r w:rsidRPr="001879F9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)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.</w:t>
      </w:r>
    </w:p>
    <w:p w14:paraId="6A9253CF" w14:textId="6753C080" w:rsidR="00CB451D" w:rsidRPr="00766CBB" w:rsidRDefault="00352B97" w:rsidP="00F50C41">
      <w:pPr>
        <w:spacing w:before="0"/>
        <w:ind w:left="1090" w:right="220"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lastRenderedPageBreak/>
        <w:t xml:space="preserve"> </w:t>
      </w:r>
    </w:p>
    <w:p w14:paraId="00182A9D" w14:textId="02309281" w:rsidR="0059594E" w:rsidRPr="00766CBB" w:rsidRDefault="00766CBB" w:rsidP="00D1525B">
      <w:pPr>
        <w:spacing w:before="0"/>
        <w:ind w:left="14"/>
        <w:rPr>
          <w:rFonts w:ascii="Tahoma" w:eastAsia="Times New Roman" w:hAnsi="Tahoma" w:cs="Tahoma"/>
          <w:b/>
          <w:bCs/>
          <w:color w:val="365F91"/>
          <w:kern w:val="0"/>
          <w:sz w:val="28"/>
          <w:szCs w:val="28"/>
          <w:lang w:eastAsia="en-GB"/>
          <w14:ligatures w14:val="none"/>
        </w:rPr>
      </w:pPr>
      <w:r w:rsidRPr="00766CBB">
        <w:rPr>
          <w:rFonts w:ascii="Tahoma" w:eastAsia="Times New Roman" w:hAnsi="Tahoma" w:cs="Tahoma"/>
          <w:b/>
          <w:bCs/>
          <w:color w:val="365F91"/>
          <w:kern w:val="0"/>
          <w:sz w:val="28"/>
          <w:szCs w:val="28"/>
          <w:lang w:eastAsia="en-GB"/>
          <w14:ligatures w14:val="none"/>
        </w:rPr>
        <w:t>Certification </w:t>
      </w:r>
    </w:p>
    <w:p w14:paraId="00DE63BD" w14:textId="4B17E07E" w:rsidR="00766CBB" w:rsidRPr="00766CBB" w:rsidRDefault="00766CBB" w:rsidP="00D1525B">
      <w:pPr>
        <w:pStyle w:val="ListParagraph"/>
        <w:numPr>
          <w:ilvl w:val="0"/>
          <w:numId w:val="3"/>
        </w:numPr>
        <w:spacing w:before="0"/>
        <w:ind w:right="2549"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E93E1F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Programming in HTML5</w:t>
      </w:r>
      <w:r w:rsidR="00D1525B" w:rsidRPr="00D1525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,</w:t>
      </w:r>
      <w:r w:rsidR="00D1525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hyperlink r:id="rId12" w:history="1">
        <w:proofErr w:type="spellStart"/>
        <w:r w:rsidR="00D1525B" w:rsidRPr="00E93E1F">
          <w:rPr>
            <w:rStyle w:val="Hyperlink"/>
            <w:rFonts w:ascii="Tahoma" w:eastAsia="Times New Roman" w:hAnsi="Tahoma" w:cs="Tahoma"/>
            <w:kern w:val="0"/>
            <w:lang w:val="en-US" w:eastAsia="en-GB"/>
            <w14:ligatures w14:val="none"/>
          </w:rPr>
          <w:t>addskills</w:t>
        </w:r>
        <w:proofErr w:type="spellEnd"/>
      </w:hyperlink>
      <w:r w:rsidR="00D1525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 w:rsid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,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 2019</w:t>
      </w:r>
      <w:r w:rsid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,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Stockholm</w:t>
      </w:r>
      <w:r w:rsidR="00E93E1F" w:rsidRP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, S</w:t>
      </w:r>
      <w:r w:rsid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weden</w:t>
      </w:r>
    </w:p>
    <w:p w14:paraId="4C7E6325" w14:textId="0E1DF6F7" w:rsidR="00766CBB" w:rsidRPr="00E93E1F" w:rsidRDefault="00766CBB" w:rsidP="00E93E1F">
      <w:pPr>
        <w:pStyle w:val="ListParagraph"/>
        <w:numPr>
          <w:ilvl w:val="0"/>
          <w:numId w:val="3"/>
        </w:numPr>
        <w:spacing w:before="0"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Lithium certification for C# developer</w:t>
      </w:r>
      <w:r w:rsidR="00E93E1F" w:rsidRP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, </w:t>
      </w:r>
      <w:r w:rsidR="00E93E1F" w:rsidRPr="00D1525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,</w:t>
      </w:r>
      <w:r w:rsid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hyperlink r:id="rId13" w:history="1">
        <w:proofErr w:type="spellStart"/>
        <w:r w:rsidR="00E93E1F" w:rsidRPr="00E93E1F">
          <w:rPr>
            <w:rStyle w:val="Hyperlink"/>
            <w:rFonts w:ascii="Tahoma" w:eastAsia="Times New Roman" w:hAnsi="Tahoma" w:cs="Tahoma"/>
            <w:kern w:val="0"/>
            <w:lang w:val="en-US" w:eastAsia="en-GB"/>
            <w14:ligatures w14:val="none"/>
          </w:rPr>
          <w:t>addskills</w:t>
        </w:r>
        <w:proofErr w:type="spellEnd"/>
      </w:hyperlink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 ,2019, Stockholm</w:t>
      </w:r>
      <w:r w:rsidR="00E93E1F" w:rsidRP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, Sweden.</w:t>
      </w:r>
    </w:p>
    <w:p w14:paraId="27AE5517" w14:textId="43322C6B" w:rsidR="00766CBB" w:rsidRDefault="00766CBB" w:rsidP="00D1525B">
      <w:pPr>
        <w:pStyle w:val="ListParagraph"/>
        <w:numPr>
          <w:ilvl w:val="0"/>
          <w:numId w:val="3"/>
        </w:numPr>
        <w:spacing w:before="0"/>
        <w:ind w:right="2513"/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programming with the Microsoft .Net framework,</w:t>
      </w:r>
      <w:r w:rsidR="00E93E1F" w:rsidRP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r w:rsidR="00E93E1F" w:rsidRPr="00D1525B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,</w:t>
      </w:r>
      <w:r w:rsid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</w:t>
      </w:r>
      <w:hyperlink r:id="rId14" w:history="1">
        <w:proofErr w:type="spellStart"/>
        <w:r w:rsidR="00E93E1F" w:rsidRPr="00E93E1F">
          <w:rPr>
            <w:rStyle w:val="Hyperlink"/>
            <w:rFonts w:ascii="Tahoma" w:eastAsia="Times New Roman" w:hAnsi="Tahoma" w:cs="Tahoma"/>
            <w:kern w:val="0"/>
            <w:lang w:val="en-US" w:eastAsia="en-GB"/>
            <w14:ligatures w14:val="none"/>
          </w:rPr>
          <w:t>addskills</w:t>
        </w:r>
        <w:proofErr w:type="spellEnd"/>
      </w:hyperlink>
      <w:r w:rsid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, 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 201</w:t>
      </w:r>
      <w:r w:rsid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3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, Stock</w:t>
      </w:r>
      <w:r w:rsidR="00E93E1F" w:rsidRP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ho</w:t>
      </w:r>
      <w:r w:rsid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lm, Sweden.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 </w:t>
      </w:r>
    </w:p>
    <w:p w14:paraId="1A46341A" w14:textId="77777777" w:rsidR="00E93E1F" w:rsidRPr="00766CBB" w:rsidRDefault="00E93E1F" w:rsidP="00E93E1F">
      <w:pPr>
        <w:pStyle w:val="ListParagraph"/>
        <w:numPr>
          <w:ilvl w:val="0"/>
          <w:numId w:val="3"/>
        </w:numPr>
        <w:spacing w:before="0"/>
        <w:ind w:right="1420"/>
        <w:rPr>
          <w:rFonts w:ascii="Tahoma" w:eastAsia="Times New Roman" w:hAnsi="Tahoma" w:cs="Tahoma"/>
          <w:kern w:val="0"/>
          <w:lang w:eastAsia="en-GB"/>
          <w14:ligatures w14:val="none"/>
        </w:rPr>
      </w:pP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>C# programming and developing web applications using Visual Studio,</w:t>
      </w:r>
      <w:r w:rsidRPr="00E93E1F"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 xml:space="preserve"> lex</w:t>
      </w:r>
      <w:r>
        <w:rPr>
          <w:rFonts w:ascii="Tahoma" w:eastAsia="Times New Roman" w:hAnsi="Tahoma" w:cs="Tahoma"/>
          <w:color w:val="000000"/>
          <w:kern w:val="0"/>
          <w:lang w:val="en-US" w:eastAsia="en-GB"/>
          <w14:ligatures w14:val="none"/>
        </w:rPr>
        <w:t>icon,</w:t>
      </w:r>
      <w:r w:rsidRPr="00766CBB"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  <w:t xml:space="preserve"> 2012, Gothenburg, Sweden </w:t>
      </w:r>
    </w:p>
    <w:p w14:paraId="1BD26FF4" w14:textId="77777777" w:rsidR="00E93E1F" w:rsidRDefault="00E93E1F" w:rsidP="00E93E1F">
      <w:pPr>
        <w:pStyle w:val="ListParagraph"/>
        <w:spacing w:before="0"/>
        <w:ind w:left="360" w:right="2513" w:firstLine="0"/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</w:pPr>
    </w:p>
    <w:p w14:paraId="5F57BAAF" w14:textId="77777777" w:rsidR="00E93E1F" w:rsidRPr="00766CBB" w:rsidRDefault="00E93E1F" w:rsidP="00E93E1F">
      <w:pPr>
        <w:pStyle w:val="ListParagraph"/>
        <w:spacing w:before="0"/>
        <w:ind w:left="360" w:right="2513" w:firstLine="0"/>
        <w:rPr>
          <w:rFonts w:ascii="Tahoma" w:eastAsia="Times New Roman" w:hAnsi="Tahoma" w:cs="Tahoma"/>
          <w:color w:val="000000"/>
          <w:kern w:val="0"/>
          <w:lang w:eastAsia="en-GB"/>
          <w14:ligatures w14:val="none"/>
        </w:rPr>
      </w:pPr>
    </w:p>
    <w:p w14:paraId="6603143E" w14:textId="6F5C76A5" w:rsidR="00766CBB" w:rsidRPr="00766CBB" w:rsidRDefault="00766CBB" w:rsidP="00D1525B">
      <w:pPr>
        <w:spacing w:before="0"/>
        <w:ind w:left="151"/>
        <w:rPr>
          <w:rFonts w:ascii="Tahoma" w:eastAsia="Times New Roman" w:hAnsi="Tahoma" w:cs="Tahoma"/>
          <w:b/>
          <w:bCs/>
          <w:kern w:val="0"/>
          <w:sz w:val="28"/>
          <w:szCs w:val="28"/>
          <w:lang w:eastAsia="en-GB"/>
          <w14:ligatures w14:val="none"/>
        </w:rPr>
      </w:pPr>
      <w:r w:rsidRPr="00766CBB">
        <w:rPr>
          <w:rFonts w:ascii="Tahoma" w:eastAsia="Times New Roman" w:hAnsi="Tahoma" w:cs="Tahoma"/>
          <w:b/>
          <w:bCs/>
          <w:color w:val="365F91"/>
          <w:kern w:val="0"/>
          <w:sz w:val="28"/>
          <w:szCs w:val="28"/>
          <w:lang w:eastAsia="en-GB"/>
          <w14:ligatures w14:val="none"/>
        </w:rPr>
        <w:t>Language 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662"/>
      </w:tblGrid>
      <w:tr w:rsidR="000F7A02" w14:paraId="68522962" w14:textId="77777777" w:rsidTr="00D1525B">
        <w:trPr>
          <w:trHeight w:val="353"/>
        </w:trPr>
        <w:tc>
          <w:tcPr>
            <w:tcW w:w="1701" w:type="dxa"/>
          </w:tcPr>
          <w:p w14:paraId="1159FD4F" w14:textId="20AAAF64" w:rsidR="000F7A02" w:rsidRPr="000F7A02" w:rsidRDefault="000F7A02" w:rsidP="00D1525B">
            <w:pPr>
              <w:spacing w:before="0"/>
              <w:ind w:left="357"/>
              <w:rPr>
                <w:rFonts w:ascii="Tahoma" w:eastAsia="Times New Roman" w:hAnsi="Tahoma" w:cs="Tahoma"/>
                <w:color w:val="000000"/>
                <w:kern w:val="0"/>
                <w:lang w:val="sv-SE" w:eastAsia="en-GB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val="sv-SE" w:eastAsia="en-GB"/>
                <w14:ligatures w14:val="none"/>
              </w:rPr>
              <w:t>English</w:t>
            </w:r>
          </w:p>
        </w:tc>
        <w:tc>
          <w:tcPr>
            <w:tcW w:w="6662" w:type="dxa"/>
          </w:tcPr>
          <w:p w14:paraId="44576889" w14:textId="57D34213" w:rsidR="000F7A02" w:rsidRDefault="000F7A02" w:rsidP="00D1525B">
            <w:pPr>
              <w:spacing w:before="0"/>
              <w:rPr>
                <w:rFonts w:ascii="Tahoma" w:eastAsia="Times New Roman" w:hAnsi="Tahoma" w:cs="Tahoma"/>
                <w:color w:val="000000"/>
                <w:kern w:val="0"/>
                <w:lang w:eastAsia="en-GB"/>
                <w14:ligatures w14:val="none"/>
              </w:rPr>
            </w:pPr>
            <w:r w:rsidRPr="00766CBB">
              <w:rPr>
                <w:rFonts w:ascii="Tahoma" w:eastAsia="Times New Roman" w:hAnsi="Tahoma" w:cs="Tahoma"/>
                <w:color w:val="000000"/>
                <w:kern w:val="0"/>
                <w:lang w:eastAsia="en-GB"/>
                <w14:ligatures w14:val="none"/>
              </w:rPr>
              <w:t>Excellent wirting, reading and speaking</w:t>
            </w:r>
          </w:p>
        </w:tc>
      </w:tr>
      <w:tr w:rsidR="000F7A02" w14:paraId="21F8FB0A" w14:textId="77777777" w:rsidTr="00D1525B">
        <w:trPr>
          <w:trHeight w:val="90"/>
        </w:trPr>
        <w:tc>
          <w:tcPr>
            <w:tcW w:w="1701" w:type="dxa"/>
          </w:tcPr>
          <w:p w14:paraId="330A77BC" w14:textId="42F873EF" w:rsidR="000F7A02" w:rsidRPr="000F7A02" w:rsidRDefault="000F7A02" w:rsidP="00D1525B">
            <w:pPr>
              <w:spacing w:before="0"/>
              <w:ind w:left="357"/>
              <w:rPr>
                <w:rFonts w:ascii="Tahoma" w:eastAsia="Times New Roman" w:hAnsi="Tahoma" w:cs="Tahoma"/>
                <w:color w:val="000000"/>
                <w:kern w:val="0"/>
                <w:lang w:val="sv-SE" w:eastAsia="en-GB"/>
                <w14:ligatures w14:val="none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val="sv-SE" w:eastAsia="en-GB"/>
                <w14:ligatures w14:val="none"/>
              </w:rPr>
              <w:t>Swedish</w:t>
            </w:r>
          </w:p>
        </w:tc>
        <w:tc>
          <w:tcPr>
            <w:tcW w:w="6662" w:type="dxa"/>
          </w:tcPr>
          <w:p w14:paraId="33A026B0" w14:textId="472A5833" w:rsidR="000F7A02" w:rsidRDefault="000F7A02" w:rsidP="00D1525B">
            <w:pPr>
              <w:spacing w:before="0"/>
              <w:rPr>
                <w:rFonts w:ascii="Tahoma" w:eastAsia="Times New Roman" w:hAnsi="Tahoma" w:cs="Tahoma"/>
                <w:color w:val="000000"/>
                <w:kern w:val="0"/>
                <w:lang w:eastAsia="en-GB"/>
                <w14:ligatures w14:val="none"/>
              </w:rPr>
            </w:pPr>
            <w:r w:rsidRPr="00766CBB">
              <w:rPr>
                <w:rFonts w:ascii="Tahoma" w:eastAsia="Times New Roman" w:hAnsi="Tahoma" w:cs="Tahoma"/>
                <w:color w:val="000000"/>
                <w:kern w:val="0"/>
                <w:lang w:eastAsia="en-GB"/>
                <w14:ligatures w14:val="none"/>
              </w:rPr>
              <w:t>Good writing, reading and speaking</w:t>
            </w:r>
          </w:p>
        </w:tc>
      </w:tr>
      <w:tr w:rsidR="000F7A02" w14:paraId="1A759805" w14:textId="77777777" w:rsidTr="00D1525B">
        <w:trPr>
          <w:trHeight w:val="90"/>
        </w:trPr>
        <w:tc>
          <w:tcPr>
            <w:tcW w:w="1701" w:type="dxa"/>
          </w:tcPr>
          <w:p w14:paraId="67C384F3" w14:textId="5FDA4FFB" w:rsidR="000F7A02" w:rsidRPr="000F7A02" w:rsidRDefault="000F7A02" w:rsidP="00D1525B">
            <w:pPr>
              <w:spacing w:before="0"/>
              <w:ind w:left="357"/>
              <w:rPr>
                <w:rFonts w:ascii="Tahoma" w:eastAsia="Times New Roman" w:hAnsi="Tahoma" w:cs="Tahoma"/>
                <w:color w:val="000000"/>
                <w:kern w:val="0"/>
                <w:lang w:val="sv-SE" w:eastAsia="en-GB"/>
                <w14:ligatures w14:val="none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kern w:val="0"/>
                <w:lang w:val="sv-SE" w:eastAsia="en-GB"/>
                <w14:ligatures w14:val="none"/>
              </w:rPr>
              <w:t>Amharic</w:t>
            </w:r>
            <w:proofErr w:type="spellEnd"/>
          </w:p>
        </w:tc>
        <w:tc>
          <w:tcPr>
            <w:tcW w:w="6662" w:type="dxa"/>
          </w:tcPr>
          <w:p w14:paraId="52D041B5" w14:textId="08B63509" w:rsidR="000F7A02" w:rsidRDefault="000F7A02" w:rsidP="00D1525B">
            <w:pPr>
              <w:spacing w:before="0"/>
              <w:rPr>
                <w:rFonts w:ascii="Tahoma" w:eastAsia="Times New Roman" w:hAnsi="Tahoma" w:cs="Tahoma"/>
                <w:color w:val="000000"/>
                <w:kern w:val="0"/>
                <w:lang w:eastAsia="en-GB"/>
                <w14:ligatures w14:val="none"/>
              </w:rPr>
            </w:pPr>
            <w:r w:rsidRPr="00766CBB">
              <w:rPr>
                <w:rFonts w:ascii="Tahoma" w:eastAsia="Times New Roman" w:hAnsi="Tahoma" w:cs="Tahoma"/>
                <w:color w:val="000000"/>
                <w:kern w:val="0"/>
                <w:lang w:eastAsia="en-GB"/>
                <w14:ligatures w14:val="none"/>
              </w:rPr>
              <w:t>Native speaker</w:t>
            </w:r>
          </w:p>
        </w:tc>
      </w:tr>
    </w:tbl>
    <w:p w14:paraId="3CFA32BD" w14:textId="77777777" w:rsidR="000F7A02" w:rsidRDefault="000F7A02" w:rsidP="00D1525B">
      <w:pPr>
        <w:spacing w:before="0"/>
        <w:rPr>
          <w:rFonts w:ascii="Tahoma" w:eastAsia="Times New Roman" w:hAnsi="Tahoma" w:cs="Tahoma"/>
          <w:b/>
          <w:bCs/>
          <w:color w:val="365F91"/>
          <w:kern w:val="0"/>
          <w:lang w:eastAsia="en-GB"/>
          <w14:ligatures w14:val="none"/>
        </w:rPr>
      </w:pPr>
    </w:p>
    <w:p w14:paraId="47B8880A" w14:textId="77777777" w:rsidR="00D56673" w:rsidRDefault="00D56673" w:rsidP="00D1525B">
      <w:pPr>
        <w:spacing w:before="0"/>
        <w:ind w:left="0" w:firstLine="0"/>
        <w:rPr>
          <w:rFonts w:ascii="Tahoma" w:hAnsi="Tahoma" w:cs="Tahoma"/>
        </w:rPr>
      </w:pPr>
    </w:p>
    <w:p w14:paraId="4A5B6A8B" w14:textId="385BDBB5" w:rsidR="00D1525B" w:rsidRPr="00D1525B" w:rsidRDefault="00D1525B" w:rsidP="00D1525B">
      <w:pPr>
        <w:spacing w:before="0"/>
        <w:ind w:left="0" w:firstLine="0"/>
        <w:rPr>
          <w:rFonts w:ascii="Tahoma" w:hAnsi="Tahoma" w:cs="Tahoma"/>
          <w:lang w:val="en-US"/>
        </w:rPr>
      </w:pPr>
      <w:r w:rsidRPr="00D1525B">
        <w:rPr>
          <w:rFonts w:ascii="Tahoma" w:hAnsi="Tahoma" w:cs="Tahoma"/>
          <w:lang w:val="en-US"/>
        </w:rPr>
        <w:t>** Documents can be submitted when it is requ</w:t>
      </w:r>
      <w:r>
        <w:rPr>
          <w:rFonts w:ascii="Tahoma" w:hAnsi="Tahoma" w:cs="Tahoma"/>
          <w:lang w:val="en-US"/>
        </w:rPr>
        <w:t xml:space="preserve">ired. </w:t>
      </w:r>
    </w:p>
    <w:sectPr w:rsidR="00D1525B" w:rsidRPr="00D1525B" w:rsidSect="000A157A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4A0A" w14:textId="77777777" w:rsidR="00A009A9" w:rsidRDefault="00A009A9" w:rsidP="00F570E9">
      <w:pPr>
        <w:spacing w:before="0" w:line="240" w:lineRule="auto"/>
      </w:pPr>
      <w:r>
        <w:separator/>
      </w:r>
    </w:p>
  </w:endnote>
  <w:endnote w:type="continuationSeparator" w:id="0">
    <w:p w14:paraId="1D77B065" w14:textId="77777777" w:rsidR="00A009A9" w:rsidRDefault="00A009A9" w:rsidP="00F570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9B39" w14:textId="7FC7664A" w:rsidR="00A52D43" w:rsidRDefault="00A52D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AC13C7" wp14:editId="12925E8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813624469" name="Text Box 3" descr="Information Classification: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8C632" w14:textId="0168196D" w:rsidR="00A52D43" w:rsidRPr="00A52D43" w:rsidRDefault="00A52D43" w:rsidP="00A52D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52D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Information Classification: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C13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Information Classification: Internal 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10C8C632" w14:textId="0168196D" w:rsidR="00A52D43" w:rsidRPr="00A52D43" w:rsidRDefault="00A52D43" w:rsidP="00A52D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52D43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Information Classification: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5B58" w14:textId="0DC0132C" w:rsidR="00A52D43" w:rsidRDefault="00A52D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AC3576" wp14:editId="068C37B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042933436" name="Text Box 4" descr="Information Classification: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4F005" w14:textId="6053D8EF" w:rsidR="00A52D43" w:rsidRPr="00A52D43" w:rsidRDefault="00A52D43" w:rsidP="00A52D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52D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C35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formation Classification: Internal 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1024F005" w14:textId="6053D8EF" w:rsidR="00A52D43" w:rsidRPr="00A52D43" w:rsidRDefault="00A52D43" w:rsidP="00A52D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52D43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D005" w14:textId="5B9DD3C2" w:rsidR="00A52D43" w:rsidRDefault="00A52D4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D19736" wp14:editId="3887687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002438477" name="Text Box 2" descr="Information Classification: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FAEBB" w14:textId="70FEEA03" w:rsidR="00A52D43" w:rsidRPr="00A52D43" w:rsidRDefault="00A52D43" w:rsidP="00A52D4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A52D4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Information Classification: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D197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formation Classification: Internal 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089FAEBB" w14:textId="70FEEA03" w:rsidR="00A52D43" w:rsidRPr="00A52D43" w:rsidRDefault="00A52D43" w:rsidP="00A52D4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A52D43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Information Classification: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BF59" w14:textId="77777777" w:rsidR="00A009A9" w:rsidRDefault="00A009A9" w:rsidP="00F570E9">
      <w:pPr>
        <w:spacing w:before="0" w:line="240" w:lineRule="auto"/>
      </w:pPr>
      <w:r>
        <w:separator/>
      </w:r>
    </w:p>
  </w:footnote>
  <w:footnote w:type="continuationSeparator" w:id="0">
    <w:p w14:paraId="10F9B191" w14:textId="77777777" w:rsidR="00A009A9" w:rsidRDefault="00A009A9" w:rsidP="00F570E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10CB"/>
    <w:multiLevelType w:val="hybridMultilevel"/>
    <w:tmpl w:val="1B666CD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1397"/>
    <w:multiLevelType w:val="hybridMultilevel"/>
    <w:tmpl w:val="4D84341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C2435"/>
    <w:multiLevelType w:val="hybridMultilevel"/>
    <w:tmpl w:val="96EC71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224354">
    <w:abstractNumId w:val="2"/>
  </w:num>
  <w:num w:numId="2" w16cid:durableId="1794908488">
    <w:abstractNumId w:val="0"/>
  </w:num>
  <w:num w:numId="3" w16cid:durableId="1244293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BB"/>
    <w:rsid w:val="000A157A"/>
    <w:rsid w:val="000F7A02"/>
    <w:rsid w:val="001879F9"/>
    <w:rsid w:val="00352B97"/>
    <w:rsid w:val="003A0EC2"/>
    <w:rsid w:val="004B58C9"/>
    <w:rsid w:val="0059594E"/>
    <w:rsid w:val="00655A4B"/>
    <w:rsid w:val="006E2F8B"/>
    <w:rsid w:val="00766CBB"/>
    <w:rsid w:val="00807210"/>
    <w:rsid w:val="00A009A9"/>
    <w:rsid w:val="00A52D43"/>
    <w:rsid w:val="00C1478C"/>
    <w:rsid w:val="00CB451D"/>
    <w:rsid w:val="00D1525B"/>
    <w:rsid w:val="00D36084"/>
    <w:rsid w:val="00D56673"/>
    <w:rsid w:val="00E11212"/>
    <w:rsid w:val="00E63F0C"/>
    <w:rsid w:val="00E93E1F"/>
    <w:rsid w:val="00F50C41"/>
    <w:rsid w:val="00F570E9"/>
    <w:rsid w:val="00F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941F1E"/>
  <w15:chartTrackingRefBased/>
  <w15:docId w15:val="{232253D1-F670-6B45-9A14-62148510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E" w:eastAsia="en-US" w:bidi="ar-SA"/>
        <w14:ligatures w14:val="standardContextual"/>
      </w:rPr>
    </w:rPrDefault>
    <w:pPrDefault>
      <w:pPr>
        <w:spacing w:before="230" w:line="480" w:lineRule="auto"/>
        <w:ind w:left="143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CB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66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0E9"/>
  </w:style>
  <w:style w:type="paragraph" w:styleId="Footer">
    <w:name w:val="footer"/>
    <w:basedOn w:val="Normal"/>
    <w:link w:val="FooterChar"/>
    <w:uiPriority w:val="99"/>
    <w:unhideWhenUsed/>
    <w:rsid w:val="00F57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0E9"/>
  </w:style>
  <w:style w:type="table" w:styleId="TableGrid">
    <w:name w:val="Table Grid"/>
    <w:basedOn w:val="TableNormal"/>
    <w:uiPriority w:val="39"/>
    <w:rsid w:val="000F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9483">
          <w:marLeft w:val="-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rnerstone.se/nya-cornerston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nerstone.se/nya-cornerstone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ornerstone.se/nya-cornerstone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A06AB-3A4D-FF4C-9CF1-92760C92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Lijato</dc:creator>
  <cp:keywords/>
  <dc:description/>
  <cp:lastModifiedBy>Natnael Lijato</cp:lastModifiedBy>
  <cp:revision>3</cp:revision>
  <cp:lastPrinted>2023-07-12T13:00:00Z</cp:lastPrinted>
  <dcterms:created xsi:type="dcterms:W3CDTF">2023-07-12T13:00:00Z</dcterms:created>
  <dcterms:modified xsi:type="dcterms:W3CDTF">2023-07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bbfff4d,6c19b695,79c4b0bc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Information Classification: Internal </vt:lpwstr>
  </property>
  <property fmtid="{D5CDD505-2E9C-101B-9397-08002B2CF9AE}" pid="5" name="MSIP_Label_ecca9737-3fb7-4a23-a452-5fd2dddae788_Enabled">
    <vt:lpwstr>true</vt:lpwstr>
  </property>
  <property fmtid="{D5CDD505-2E9C-101B-9397-08002B2CF9AE}" pid="6" name="MSIP_Label_ecca9737-3fb7-4a23-a452-5fd2dddae788_SetDate">
    <vt:lpwstr>2023-07-12T12:27:19Z</vt:lpwstr>
  </property>
  <property fmtid="{D5CDD505-2E9C-101B-9397-08002B2CF9AE}" pid="7" name="MSIP_Label_ecca9737-3fb7-4a23-a452-5fd2dddae788_Method">
    <vt:lpwstr>Standard</vt:lpwstr>
  </property>
  <property fmtid="{D5CDD505-2E9C-101B-9397-08002B2CF9AE}" pid="8" name="MSIP_Label_ecca9737-3fb7-4a23-a452-5fd2dddae788_Name">
    <vt:lpwstr>Internal</vt:lpwstr>
  </property>
  <property fmtid="{D5CDD505-2E9C-101B-9397-08002B2CF9AE}" pid="9" name="MSIP_Label_ecca9737-3fb7-4a23-a452-5fd2dddae788_SiteId">
    <vt:lpwstr>76431109-ff89-42c2-8781-a07ca07a2d57</vt:lpwstr>
  </property>
  <property fmtid="{D5CDD505-2E9C-101B-9397-08002B2CF9AE}" pid="10" name="MSIP_Label_ecca9737-3fb7-4a23-a452-5fd2dddae788_ActionId">
    <vt:lpwstr>e8bba0c9-b09b-46eb-b8e9-b1f95622b65e</vt:lpwstr>
  </property>
  <property fmtid="{D5CDD505-2E9C-101B-9397-08002B2CF9AE}" pid="11" name="MSIP_Label_ecca9737-3fb7-4a23-a452-5fd2dddae788_ContentBits">
    <vt:lpwstr>2</vt:lpwstr>
  </property>
</Properties>
</file>